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46715D" w:rsidRPr="004671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5C6602" w:rsidRPr="005C6602">
          <w:rPr>
            <w:rStyle w:val="a3"/>
          </w:rPr>
          <w:t>http://bdi57.ru/</w:t>
        </w:r>
      </w:hyperlink>
      <w:r w:rsidR="00EC68EE" w:rsidRPr="00EC68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DE2DE7" w:rsidRPr="00DE2DE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9B455E" w:rsidRDefault="009B455E" w:rsidP="009B455E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9B455E" w:rsidRDefault="009B455E" w:rsidP="009B4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9B455E" w:rsidRDefault="009B455E" w:rsidP="009B4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9B455E" w:rsidRDefault="009B455E" w:rsidP="009B45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9B455E" w:rsidTr="009B45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9B455E" w:rsidTr="009B455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5E" w:rsidRDefault="009B455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ются сервисы Яндекс.Метрика и Google Analytics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5C6602" w:rsidRDefault="00E0750F" w:rsidP="00843BF7">
      <w:pPr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C6602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5C66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5C6602" w:rsidRPr="005C6602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+7 (4</w:t>
      </w:r>
      <w:bookmarkStart w:id="0" w:name="_GoBack"/>
      <w:bookmarkEnd w:id="0"/>
      <w:r w:rsidR="005C6602" w:rsidRPr="005C6602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8647) 2-12-90</w:t>
      </w:r>
      <w:r w:rsidR="005C6602" w:rsidRPr="005C6602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, </w:t>
      </w:r>
      <w:r w:rsidR="005C6602" w:rsidRPr="005C6602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>+7 (48647) 2-12-91</w:t>
      </w:r>
      <w:r w:rsidR="00843BF7" w:rsidRPr="005C6602">
        <w:rPr>
          <w:rFonts w:ascii="Times New Roman" w:hAnsi="Times New Roman" w:cs="Times New Roman"/>
          <w:bCs/>
          <w:sz w:val="21"/>
          <w:szCs w:val="21"/>
        </w:rPr>
        <w:t>.</w:t>
      </w:r>
    </w:p>
    <w:sectPr w:rsidR="00030552" w:rsidRPr="005C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82E1E"/>
    <w:rsid w:val="0009468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0238A"/>
    <w:rsid w:val="00330CD8"/>
    <w:rsid w:val="00354754"/>
    <w:rsid w:val="00357496"/>
    <w:rsid w:val="00392345"/>
    <w:rsid w:val="003E7FE0"/>
    <w:rsid w:val="00407C46"/>
    <w:rsid w:val="00412CE1"/>
    <w:rsid w:val="004335C6"/>
    <w:rsid w:val="00466907"/>
    <w:rsid w:val="0046715D"/>
    <w:rsid w:val="00477E94"/>
    <w:rsid w:val="00487ADB"/>
    <w:rsid w:val="004D7CAD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C6602"/>
    <w:rsid w:val="005D3F0C"/>
    <w:rsid w:val="005F7165"/>
    <w:rsid w:val="00653C9C"/>
    <w:rsid w:val="00677109"/>
    <w:rsid w:val="0068581C"/>
    <w:rsid w:val="006A2103"/>
    <w:rsid w:val="00704280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9B455E"/>
    <w:rsid w:val="00A51143"/>
    <w:rsid w:val="00AB13D1"/>
    <w:rsid w:val="00AB525D"/>
    <w:rsid w:val="00AB5D09"/>
    <w:rsid w:val="00B1132B"/>
    <w:rsid w:val="00B22624"/>
    <w:rsid w:val="00B53C87"/>
    <w:rsid w:val="00B64751"/>
    <w:rsid w:val="00B95A0E"/>
    <w:rsid w:val="00BE741E"/>
    <w:rsid w:val="00BF4CAE"/>
    <w:rsid w:val="00C57EE9"/>
    <w:rsid w:val="00CA405B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E2DE7"/>
    <w:rsid w:val="00DE3478"/>
    <w:rsid w:val="00DF37CF"/>
    <w:rsid w:val="00DF63A6"/>
    <w:rsid w:val="00E0750F"/>
    <w:rsid w:val="00E61E8B"/>
    <w:rsid w:val="00E801EA"/>
    <w:rsid w:val="00EA6954"/>
    <w:rsid w:val="00EC483C"/>
    <w:rsid w:val="00EC68EE"/>
    <w:rsid w:val="00F0704D"/>
    <w:rsid w:val="00F301F5"/>
    <w:rsid w:val="00F64133"/>
    <w:rsid w:val="00FA384B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ED81"/>
  <w15:docId w15:val="{42A89A16-CBD9-4647-A62D-962963D8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-top">
    <w:name w:val="phone-top"/>
    <w:basedOn w:val="a0"/>
    <w:rsid w:val="0046715D"/>
  </w:style>
  <w:style w:type="table" w:styleId="a8">
    <w:name w:val="Table Grid"/>
    <w:basedOn w:val="a1"/>
    <w:uiPriority w:val="59"/>
    <w:rsid w:val="009B45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di57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57F3E820-8419-4D4F-B3D8-F1E107DF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22</cp:revision>
  <dcterms:created xsi:type="dcterms:W3CDTF">2017-06-06T06:58:00Z</dcterms:created>
  <dcterms:modified xsi:type="dcterms:W3CDTF">2023-08-28T07:24:00Z</dcterms:modified>
</cp:coreProperties>
</file>